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77777777" w:rsidR="004950B8" w:rsidRPr="004950B8" w:rsidRDefault="005B294E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November 7</w:t>
      </w:r>
      <w:r w:rsidR="00984819">
        <w:rPr>
          <w:rFonts w:asciiTheme="minorHAnsi" w:hAnsiTheme="minorHAnsi"/>
          <w:szCs w:val="28"/>
        </w:rPr>
        <w:t>, 201</w:t>
      </w:r>
      <w:r w:rsidR="004A7174">
        <w:rPr>
          <w:rFonts w:asciiTheme="minorHAnsi" w:hAnsiTheme="minorHAnsi"/>
          <w:szCs w:val="28"/>
        </w:rPr>
        <w:t>9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1EE52386" w14:textId="77777777" w:rsidR="005333A4" w:rsidRPr="00657FDB" w:rsidRDefault="00F03C49" w:rsidP="005333A4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</w:t>
      </w:r>
      <w:r w:rsidR="00E73028">
        <w:rPr>
          <w:rFonts w:asciiTheme="minorHAnsi" w:hAnsiTheme="minorHAnsi"/>
          <w:bCs/>
          <w:sz w:val="24"/>
          <w:szCs w:val="24"/>
        </w:rPr>
        <w:t>???</w:t>
      </w:r>
      <w:r w:rsidR="00574C4B">
        <w:rPr>
          <w:rFonts w:asciiTheme="minorHAnsi" w:hAnsiTheme="minorHAnsi"/>
          <w:sz w:val="24"/>
          <w:szCs w:val="24"/>
        </w:rPr>
        <w:t>to the Deputy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      </w:t>
      </w:r>
    </w:p>
    <w:p w14:paraId="579089A5" w14:textId="77777777" w:rsidR="00CB1FD1" w:rsidRDefault="0050736E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Invocation was given by:</w:t>
      </w:r>
      <w:r w:rsidR="00112B21">
        <w:rPr>
          <w:rFonts w:asciiTheme="minorHAnsi" w:hAnsiTheme="minorHAnsi"/>
          <w:sz w:val="24"/>
          <w:szCs w:val="24"/>
        </w:rPr>
        <w:t xml:space="preserve"> Ill. Roger White</w:t>
      </w:r>
      <w:r w:rsidR="0089472C">
        <w:rPr>
          <w:rFonts w:asciiTheme="minorHAnsi" w:hAnsiTheme="minorHAnsi"/>
          <w:sz w:val="24"/>
          <w:szCs w:val="24"/>
        </w:rPr>
        <w:t>, 33</w:t>
      </w:r>
      <w:r w:rsidR="0089472C" w:rsidRPr="004950B8">
        <w:rPr>
          <w:rFonts w:asciiTheme="minorHAnsi" w:hAnsiTheme="minorHAnsi"/>
          <w:sz w:val="24"/>
          <w:szCs w:val="24"/>
        </w:rPr>
        <w:sym w:font="Symbol" w:char="F0B0"/>
      </w:r>
      <w:r w:rsidR="0089472C">
        <w:rPr>
          <w:rFonts w:asciiTheme="minorHAnsi" w:hAnsiTheme="minorHAnsi"/>
          <w:sz w:val="24"/>
          <w:szCs w:val="24"/>
        </w:rPr>
        <w:t>, Treasurer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77777777" w:rsidR="000043BA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77777777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B255E5">
        <w:rPr>
          <w:rFonts w:asciiTheme="minorHAnsi" w:hAnsiTheme="minorHAnsi"/>
          <w:sz w:val="24"/>
          <w:szCs w:val="24"/>
        </w:rPr>
        <w:t>,</w:t>
      </w:r>
      <w:r w:rsidR="000043BA" w:rsidRPr="004950B8">
        <w:rPr>
          <w:rFonts w:asciiTheme="minorHAnsi" w:hAnsiTheme="minorHAnsi"/>
          <w:sz w:val="24"/>
          <w:szCs w:val="24"/>
        </w:rPr>
        <w:t xml:space="preserve"> </w:t>
      </w:r>
      <w:r w:rsidR="005B294E">
        <w:rPr>
          <w:rFonts w:asciiTheme="minorHAnsi" w:hAnsiTheme="minorHAnsi"/>
          <w:sz w:val="24"/>
          <w:szCs w:val="24"/>
        </w:rPr>
        <w:t>ABSENT</w:t>
      </w:r>
    </w:p>
    <w:p w14:paraId="196AFE04" w14:textId="77777777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EB12C5">
        <w:rPr>
          <w:rFonts w:asciiTheme="minorHAnsi" w:hAnsiTheme="minorHAnsi"/>
          <w:sz w:val="24"/>
          <w:szCs w:val="24"/>
        </w:rPr>
        <w:t>PRESENT</w:t>
      </w:r>
    </w:p>
    <w:p w14:paraId="389FA403" w14:textId="77777777" w:rsidR="000043BA" w:rsidRPr="004950B8" w:rsidRDefault="00EB12C5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ger White, 33°,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Present</w:t>
      </w:r>
      <w:r w:rsidR="000043BA" w:rsidRPr="004950B8">
        <w:rPr>
          <w:rFonts w:asciiTheme="minorHAnsi" w:hAnsiTheme="minorHAnsi"/>
          <w:sz w:val="24"/>
          <w:szCs w:val="24"/>
        </w:rPr>
        <w:t xml:space="preserve"> </w:t>
      </w:r>
      <w:r w:rsidR="00574C4B">
        <w:rPr>
          <w:rFonts w:asciiTheme="minorHAnsi" w:hAnsiTheme="minorHAnsi"/>
          <w:sz w:val="24"/>
          <w:szCs w:val="24"/>
        </w:rPr>
        <w:t xml:space="preserve"> </w:t>
      </w:r>
    </w:p>
    <w:p w14:paraId="5F63E8A5" w14:textId="77777777" w:rsidR="000043BA" w:rsidRDefault="00B255E5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nneth </w:t>
      </w:r>
      <w:r w:rsidR="004A7174">
        <w:rPr>
          <w:rFonts w:asciiTheme="minorHAnsi" w:hAnsiTheme="minorHAnsi"/>
          <w:sz w:val="24"/>
          <w:szCs w:val="24"/>
        </w:rPr>
        <w:t>K. Eichorn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>
        <w:rPr>
          <w:rFonts w:asciiTheme="minorHAnsi" w:hAnsiTheme="minorHAnsi"/>
          <w:sz w:val="24"/>
          <w:szCs w:val="24"/>
        </w:rPr>
        <w:t xml:space="preserve">, </w:t>
      </w:r>
      <w:r w:rsidR="00657FDB">
        <w:rPr>
          <w:rFonts w:asciiTheme="minorHAnsi" w:hAnsiTheme="minorHAnsi"/>
          <w:sz w:val="24"/>
          <w:szCs w:val="24"/>
        </w:rPr>
        <w:t>PRESENT</w:t>
      </w:r>
    </w:p>
    <w:p w14:paraId="16E0EED1" w14:textId="77777777" w:rsidR="004950B8" w:rsidRPr="004950B8" w:rsidRDefault="008077AA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man M. Davie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681AB8">
        <w:rPr>
          <w:rFonts w:asciiTheme="minorHAnsi" w:hAnsiTheme="minorHAnsi"/>
          <w:sz w:val="24"/>
          <w:szCs w:val="24"/>
        </w:rPr>
        <w:t>ABSENT</w:t>
      </w:r>
      <w:r w:rsidR="004950B8">
        <w:rPr>
          <w:rFonts w:asciiTheme="minorHAnsi" w:hAnsiTheme="minorHAnsi"/>
          <w:sz w:val="24"/>
          <w:szCs w:val="24"/>
        </w:rPr>
        <w:t xml:space="preserve"> </w:t>
      </w:r>
      <w:r w:rsidR="004950B8">
        <w:rPr>
          <w:rFonts w:asciiTheme="minorHAnsi" w:hAnsiTheme="minorHAnsi"/>
          <w:sz w:val="24"/>
          <w:szCs w:val="24"/>
        </w:rPr>
        <w:tab/>
      </w:r>
    </w:p>
    <w:p w14:paraId="4E36787B" w14:textId="77777777" w:rsidR="000043BA" w:rsidRPr="004950B8" w:rsidRDefault="00313009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vin D. Riley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SA, Wise Master, P</w:t>
      </w:r>
      <w:r w:rsidR="00EB12C5">
        <w:rPr>
          <w:rFonts w:asciiTheme="minorHAnsi" w:hAnsiTheme="minorHAnsi"/>
          <w:sz w:val="24"/>
          <w:szCs w:val="24"/>
        </w:rPr>
        <w:t>ensacola Chapter of Rose Croix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89472C">
        <w:rPr>
          <w:rFonts w:asciiTheme="minorHAnsi" w:hAnsiTheme="minorHAnsi"/>
          <w:sz w:val="24"/>
          <w:szCs w:val="24"/>
        </w:rPr>
        <w:t>ABSENT</w:t>
      </w:r>
    </w:p>
    <w:p w14:paraId="1AB8D523" w14:textId="77777777" w:rsidR="000043BA" w:rsidRDefault="00313009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G. Laurene</w:t>
      </w:r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 w:rsidR="004A7174">
        <w:rPr>
          <w:rFonts w:asciiTheme="minorHAnsi" w:hAnsiTheme="minorHAnsi"/>
          <w:sz w:val="24"/>
          <w:szCs w:val="24"/>
        </w:rPr>
        <w:t>SA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0043BA" w:rsidRPr="004950B8">
        <w:rPr>
          <w:rFonts w:asciiTheme="minorHAnsi" w:hAnsiTheme="minorHAnsi"/>
          <w:sz w:val="24"/>
          <w:szCs w:val="24"/>
        </w:rPr>
        <w:t>Venerable Master,</w:t>
      </w:r>
      <w:r w:rsidR="00EB12C5">
        <w:rPr>
          <w:rFonts w:asciiTheme="minorHAnsi" w:hAnsiTheme="minorHAnsi"/>
          <w:sz w:val="24"/>
          <w:szCs w:val="24"/>
        </w:rPr>
        <w:t xml:space="preserve"> Pensacola Lodge of Perfection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657FDB">
        <w:rPr>
          <w:rFonts w:asciiTheme="minorHAnsi" w:hAnsiTheme="minorHAnsi"/>
          <w:sz w:val="24"/>
          <w:szCs w:val="24"/>
        </w:rPr>
        <w:t>PRESENT</w:t>
      </w:r>
    </w:p>
    <w:p w14:paraId="3FD55A02" w14:textId="77777777" w:rsidR="00276026" w:rsidRPr="00276026" w:rsidRDefault="004A7174" w:rsidP="000043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liam E. Waters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>
        <w:rPr>
          <w:rFonts w:asciiTheme="minorHAnsi" w:hAnsiTheme="minorHAnsi" w:cstheme="minorHAnsi"/>
          <w:sz w:val="24"/>
          <w:szCs w:val="24"/>
        </w:rPr>
        <w:t>,</w:t>
      </w:r>
      <w:r w:rsidR="00657FDB">
        <w:rPr>
          <w:rFonts w:asciiTheme="minorHAnsi" w:hAnsiTheme="minorHAnsi" w:cstheme="minorHAnsi"/>
          <w:sz w:val="24"/>
          <w:szCs w:val="24"/>
        </w:rPr>
        <w:t xml:space="preserve"> PRESENT</w:t>
      </w:r>
    </w:p>
    <w:p w14:paraId="76EAE4B3" w14:textId="77777777" w:rsidR="000043BA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89472C">
        <w:rPr>
          <w:rFonts w:asciiTheme="minorHAnsi" w:hAnsiTheme="minorHAnsi"/>
          <w:sz w:val="24"/>
          <w:szCs w:val="24"/>
        </w:rPr>
        <w:t>ABSENT</w:t>
      </w:r>
      <w:r w:rsidRPr="004950B8">
        <w:rPr>
          <w:rFonts w:asciiTheme="minorHAnsi" w:hAnsiTheme="minorHAnsi"/>
          <w:sz w:val="24"/>
          <w:szCs w:val="24"/>
        </w:rPr>
        <w:t xml:space="preserve">  </w:t>
      </w:r>
    </w:p>
    <w:p w14:paraId="2C54AF66" w14:textId="77777777" w:rsidR="002C2E08" w:rsidRPr="004950B8" w:rsidRDefault="002C2E08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Bonifay, </w:t>
      </w:r>
      <w:r w:rsidRPr="004950B8">
        <w:rPr>
          <w:rFonts w:asciiTheme="minorHAnsi" w:hAnsiTheme="minorHAnsi"/>
          <w:sz w:val="24"/>
          <w:szCs w:val="24"/>
        </w:rPr>
        <w:t>33°</w:t>
      </w:r>
      <w:r w:rsidR="00657FDB">
        <w:rPr>
          <w:rFonts w:asciiTheme="minorHAnsi" w:hAnsiTheme="minorHAnsi"/>
          <w:sz w:val="24"/>
          <w:szCs w:val="24"/>
        </w:rPr>
        <w:t xml:space="preserve">, Building and Grounds, </w:t>
      </w:r>
      <w:r w:rsidR="00112B21">
        <w:rPr>
          <w:rFonts w:asciiTheme="minorHAnsi" w:hAnsiTheme="minorHAnsi"/>
          <w:sz w:val="24"/>
          <w:szCs w:val="24"/>
        </w:rPr>
        <w:t>ABSENT</w:t>
      </w:r>
    </w:p>
    <w:p w14:paraId="47D9A602" w14:textId="77777777" w:rsidR="000043BA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oel K. Fairbanks, 32</w:t>
      </w:r>
      <w:r w:rsidRPr="004950B8">
        <w:rPr>
          <w:rFonts w:asciiTheme="minorHAnsi" w:hAnsiTheme="minorHAnsi"/>
          <w:sz w:val="24"/>
          <w:szCs w:val="24"/>
        </w:rPr>
        <w:sym w:font="Symbol" w:char="F0B0"/>
      </w:r>
      <w:r w:rsidR="004A7174">
        <w:rPr>
          <w:rFonts w:asciiTheme="minorHAnsi" w:hAnsiTheme="minorHAnsi"/>
          <w:sz w:val="24"/>
          <w:szCs w:val="24"/>
        </w:rPr>
        <w:t>, KCCH</w:t>
      </w:r>
      <w:r w:rsidR="00EB12C5">
        <w:rPr>
          <w:rFonts w:asciiTheme="minorHAnsi" w:hAnsiTheme="minorHAnsi"/>
          <w:sz w:val="24"/>
          <w:szCs w:val="24"/>
        </w:rPr>
        <w:t>, Member at Large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6C7E2D">
        <w:rPr>
          <w:rFonts w:asciiTheme="minorHAnsi" w:hAnsiTheme="minorHAnsi"/>
          <w:sz w:val="24"/>
          <w:szCs w:val="24"/>
        </w:rPr>
        <w:t>PRESENT</w:t>
      </w:r>
    </w:p>
    <w:p w14:paraId="03C27F49" w14:textId="77777777" w:rsidR="00AA3F18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:</w:t>
      </w:r>
      <w:r w:rsidR="006F18D3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112B21">
        <w:rPr>
          <w:rFonts w:asciiTheme="minorHAnsi" w:hAnsiTheme="minorHAnsi"/>
          <w:sz w:val="24"/>
          <w:szCs w:val="24"/>
        </w:rPr>
        <w:t>Ill. James Durham, 33</w:t>
      </w:r>
      <w:r w:rsidR="00112B21" w:rsidRPr="004950B8">
        <w:rPr>
          <w:rFonts w:asciiTheme="minorHAnsi" w:hAnsiTheme="minorHAnsi"/>
          <w:sz w:val="24"/>
          <w:szCs w:val="24"/>
        </w:rPr>
        <w:sym w:font="Symbol" w:char="F0B0"/>
      </w:r>
      <w:r w:rsidR="00112B21">
        <w:rPr>
          <w:rFonts w:asciiTheme="minorHAnsi" w:hAnsiTheme="minorHAnsi"/>
          <w:sz w:val="24"/>
          <w:szCs w:val="24"/>
        </w:rPr>
        <w:t>, Past Grand Master</w:t>
      </w:r>
    </w:p>
    <w:p w14:paraId="5799BDDA" w14:textId="77777777" w:rsidR="000043BA" w:rsidRPr="004950B8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</w:p>
    <w:p w14:paraId="40154616" w14:textId="77777777" w:rsidR="00131C4E" w:rsidRPr="00CB1FD1" w:rsidRDefault="009D475C" w:rsidP="00CB1FD1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0B2E976E" w14:textId="77777777" w:rsidR="00BD32AF" w:rsidRDefault="007530E1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F35F70">
        <w:rPr>
          <w:rFonts w:asciiTheme="minorHAnsi" w:hAnsiTheme="minorHAnsi" w:cstheme="minorHAnsi"/>
          <w:b/>
          <w:sz w:val="24"/>
          <w:szCs w:val="24"/>
        </w:rPr>
        <w:t>Nov. 6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BD32AF">
        <w:rPr>
          <w:rFonts w:asciiTheme="minorHAnsi" w:hAnsiTheme="minorHAnsi" w:cstheme="minorHAnsi"/>
          <w:sz w:val="24"/>
          <w:szCs w:val="24"/>
        </w:rPr>
        <w:t>Education &amp; Sandwich Supper</w:t>
      </w:r>
      <w:r w:rsidR="00BD32AF">
        <w:rPr>
          <w:rFonts w:asciiTheme="minorHAnsi" w:hAnsiTheme="minorHAnsi" w:cstheme="minorHAnsi"/>
          <w:sz w:val="24"/>
          <w:szCs w:val="24"/>
        </w:rPr>
        <w:tab/>
      </w:r>
      <w:r w:rsidR="00BD32AF">
        <w:rPr>
          <w:rFonts w:asciiTheme="minorHAnsi" w:hAnsiTheme="minorHAnsi" w:cstheme="minorHAnsi"/>
          <w:sz w:val="24"/>
          <w:szCs w:val="24"/>
        </w:rPr>
        <w:tab/>
        <w:t>5:30PM</w:t>
      </w:r>
    </w:p>
    <w:p w14:paraId="15741DD9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v. 7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:30PM</w:t>
      </w:r>
    </w:p>
    <w:p w14:paraId="22A9BADE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CCH Meeting –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14:paraId="6472907E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F35F70">
        <w:rPr>
          <w:rFonts w:asciiTheme="minorHAnsi" w:hAnsiTheme="minorHAnsi" w:cstheme="minorHAnsi"/>
          <w:sz w:val="24"/>
          <w:szCs w:val="24"/>
        </w:rPr>
        <w:t xml:space="preserve">KSA Meeting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F35F70">
        <w:rPr>
          <w:rFonts w:asciiTheme="minorHAnsi" w:hAnsiTheme="minorHAnsi" w:cstheme="minorHAnsi"/>
          <w:sz w:val="24"/>
          <w:szCs w:val="24"/>
        </w:rPr>
        <w:t xml:space="preserve"> Libra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45PM</w:t>
      </w:r>
    </w:p>
    <w:p w14:paraId="1A1E144F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Honor Guar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EFDC8B5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vocation for Dinner</w:t>
      </w:r>
    </w:p>
    <w:p w14:paraId="39098F76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ost – Wise Master, Chapter Rose Croix</w:t>
      </w:r>
    </w:p>
    <w:p w14:paraId="3ED17530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F35F70">
        <w:rPr>
          <w:rFonts w:asciiTheme="minorHAnsi" w:hAnsiTheme="minorHAnsi" w:cstheme="minorHAnsi"/>
          <w:b/>
          <w:sz w:val="24"/>
          <w:szCs w:val="24"/>
        </w:rPr>
        <w:t>Nov. 7-11</w:t>
      </w:r>
      <w:r>
        <w:rPr>
          <w:rFonts w:asciiTheme="minorHAnsi" w:hAnsiTheme="minorHAnsi" w:cstheme="minorHAnsi"/>
          <w:sz w:val="24"/>
          <w:szCs w:val="24"/>
        </w:rPr>
        <w:tab/>
        <w:t>Honors Weekend – Tampa</w:t>
      </w:r>
    </w:p>
    <w:p w14:paraId="04898BAE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v. 19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5F70">
        <w:rPr>
          <w:rFonts w:asciiTheme="minorHAnsi" w:hAnsiTheme="minorHAnsi" w:cstheme="minorHAnsi"/>
          <w:sz w:val="24"/>
          <w:szCs w:val="24"/>
        </w:rPr>
        <w:t>Thanksgiving Luncheon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5F70">
        <w:rPr>
          <w:rFonts w:asciiTheme="minorHAnsi" w:hAnsiTheme="minorHAnsi" w:cstheme="minorHAnsi"/>
          <w:sz w:val="24"/>
          <w:szCs w:val="24"/>
        </w:rPr>
        <w:t>12:00PM</w:t>
      </w:r>
    </w:p>
    <w:p w14:paraId="2BC05280" w14:textId="77777777" w:rsidR="00BD32AF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v. 21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5F70">
        <w:rPr>
          <w:rFonts w:asciiTheme="minorHAnsi" w:hAnsiTheme="minorHAnsi" w:cstheme="minorHAnsi"/>
          <w:b/>
          <w:i/>
          <w:sz w:val="24"/>
          <w:szCs w:val="24"/>
        </w:rPr>
        <w:t>Newsletter Articles Due</w:t>
      </w:r>
    </w:p>
    <w:p w14:paraId="0C29CC80" w14:textId="77777777" w:rsidR="005B294E" w:rsidRDefault="00BD32A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F35F70">
        <w:rPr>
          <w:rFonts w:asciiTheme="minorHAnsi" w:hAnsiTheme="minorHAnsi" w:cstheme="minorHAnsi"/>
          <w:b/>
          <w:sz w:val="24"/>
          <w:szCs w:val="24"/>
        </w:rPr>
        <w:t>Nov. 28</w:t>
      </w:r>
      <w:r w:rsidRPr="00B13138">
        <w:rPr>
          <w:rFonts w:asciiTheme="minorHAnsi" w:hAnsiTheme="minorHAnsi" w:cstheme="minorHAnsi"/>
          <w:b/>
          <w:sz w:val="24"/>
          <w:szCs w:val="24"/>
        </w:rPr>
        <w:tab/>
      </w:r>
      <w:r w:rsidR="00B13138">
        <w:rPr>
          <w:rFonts w:asciiTheme="minorHAnsi" w:hAnsiTheme="minorHAnsi" w:cstheme="minorHAnsi"/>
          <w:sz w:val="24"/>
          <w:szCs w:val="24"/>
        </w:rPr>
        <w:t>Office Closed.</w:t>
      </w:r>
    </w:p>
    <w:p w14:paraId="3A96EF5E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. 4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ducation &amp; Sandwich Supp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5:30PM</w:t>
      </w:r>
    </w:p>
    <w:p w14:paraId="4B69AAB6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. 5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4:30PM</w:t>
      </w:r>
    </w:p>
    <w:p w14:paraId="2FC6DF7C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CCH Meeting –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5:30PM</w:t>
      </w:r>
    </w:p>
    <w:p w14:paraId="7B7869F1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SA Meeting – Libra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5:45PM</w:t>
      </w:r>
    </w:p>
    <w:p w14:paraId="558530D8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vocation followed by Dinn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6:00PM</w:t>
      </w:r>
    </w:p>
    <w:p w14:paraId="71AFB6B1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earl Harbor Observan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D009789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ason of the Year Presentation, Installation of Officers</w:t>
      </w:r>
    </w:p>
    <w:p w14:paraId="1AC27110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Host Master of Kadosh</w:t>
      </w:r>
    </w:p>
    <w:p w14:paraId="307823E4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. 1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ew</w:t>
      </w:r>
      <w:r w:rsidR="00DF5C4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letter Produc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9:00AM</w:t>
      </w:r>
    </w:p>
    <w:p w14:paraId="0C05BAB2" w14:textId="77777777" w:rsidR="005B294E" w:rsidRDefault="005B29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Fellowship Lunc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2:00PM</w:t>
      </w:r>
    </w:p>
    <w:p w14:paraId="52D80279" w14:textId="77777777" w:rsidR="00822C7F" w:rsidRPr="00F35F70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sz w:val="24"/>
          <w:szCs w:val="24"/>
        </w:rPr>
      </w:pPr>
      <w:r w:rsidRPr="00F35F70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</w:t>
      </w:r>
    </w:p>
    <w:p w14:paraId="43E3C48F" w14:textId="77777777" w:rsidR="0065430F" w:rsidRPr="00131C4E" w:rsidRDefault="0065430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</w:p>
    <w:p w14:paraId="13F86B4F" w14:textId="77777777" w:rsidR="005B294E" w:rsidRDefault="005B294E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3C396282" w14:textId="77777777" w:rsidR="005B294E" w:rsidRDefault="005B294E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084E089" w14:textId="77777777" w:rsidR="00C40B76" w:rsidRDefault="00C40B76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4A689F1" w14:textId="77777777" w:rsidR="00CB1FD1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>lding was utilized as indicated</w:t>
      </w:r>
      <w:r w:rsidR="00B13138">
        <w:rPr>
          <w:rFonts w:asciiTheme="minorHAnsi" w:hAnsiTheme="minorHAnsi"/>
          <w:sz w:val="24"/>
          <w:szCs w:val="24"/>
          <w:vertAlign w:val="superscript"/>
        </w:rPr>
        <w:tab/>
      </w:r>
      <w:r w:rsidR="00B13138">
        <w:rPr>
          <w:rFonts w:asciiTheme="minorHAnsi" w:hAnsiTheme="minorHAnsi"/>
          <w:sz w:val="24"/>
          <w:szCs w:val="24"/>
          <w:vertAlign w:val="superscript"/>
        </w:rPr>
        <w:tab/>
      </w:r>
      <w:r w:rsidR="00CB1FD1">
        <w:rPr>
          <w:rFonts w:asciiTheme="minorHAnsi" w:hAnsiTheme="minorHAnsi"/>
          <w:sz w:val="24"/>
          <w:szCs w:val="24"/>
        </w:rPr>
        <w:tab/>
      </w:r>
    </w:p>
    <w:p w14:paraId="04068F70" w14:textId="77777777" w:rsidR="00C40B76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2</w:t>
      </w:r>
      <w:r w:rsidRPr="00C40B76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ab/>
        <w:t>14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gree Practice</w:t>
      </w:r>
    </w:p>
    <w:p w14:paraId="0AB97319" w14:textId="77777777" w:rsidR="00F23A31" w:rsidRDefault="00114708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7th</w:t>
      </w:r>
      <w:r w:rsidR="0047242F">
        <w:rPr>
          <w:rFonts w:asciiTheme="minorHAnsi" w:hAnsiTheme="minorHAnsi"/>
          <w:sz w:val="24"/>
          <w:szCs w:val="24"/>
        </w:rPr>
        <w:tab/>
      </w:r>
      <w:r w:rsidR="00F23A31">
        <w:rPr>
          <w:rFonts w:asciiTheme="minorHAnsi" w:hAnsiTheme="minorHAnsi"/>
          <w:sz w:val="24"/>
          <w:szCs w:val="24"/>
        </w:rPr>
        <w:t>York Rite Ladies</w:t>
      </w:r>
    </w:p>
    <w:p w14:paraId="07812B27" w14:textId="77777777" w:rsidR="00F23A31" w:rsidRDefault="00F23A3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ensacola 42 Stated Communication</w:t>
      </w:r>
    </w:p>
    <w:p w14:paraId="01612780" w14:textId="77777777" w:rsidR="00C40B76" w:rsidRDefault="00C40B76" w:rsidP="00C40B7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9th</w:t>
      </w:r>
      <w:r>
        <w:rPr>
          <w:rFonts w:asciiTheme="minorHAnsi" w:hAnsiTheme="minorHAnsi"/>
          <w:sz w:val="24"/>
          <w:szCs w:val="24"/>
        </w:rPr>
        <w:tab/>
        <w:t>York Rite Commandry Practice</w:t>
      </w:r>
    </w:p>
    <w:p w14:paraId="0735130C" w14:textId="77777777" w:rsidR="00C40B76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York Rite Executive Committee Meeting</w:t>
      </w:r>
    </w:p>
    <w:p w14:paraId="1A287A05" w14:textId="77777777" w:rsidR="00C40B76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10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32</w:t>
      </w:r>
      <w:r w:rsidRPr="00C40B76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 xml:space="preserve"> &amp; 29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gree Practice</w:t>
      </w:r>
    </w:p>
    <w:p w14:paraId="1DDDDBCF" w14:textId="77777777" w:rsidR="00B13138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14th</w:t>
      </w:r>
      <w:r w:rsidR="00B13138">
        <w:rPr>
          <w:rFonts w:asciiTheme="minorHAnsi" w:hAnsiTheme="minorHAnsi"/>
          <w:sz w:val="24"/>
          <w:szCs w:val="24"/>
        </w:rPr>
        <w:tab/>
      </w:r>
      <w:r w:rsidR="00A22196">
        <w:rPr>
          <w:rFonts w:asciiTheme="minorHAnsi" w:hAnsiTheme="minorHAnsi"/>
          <w:sz w:val="24"/>
          <w:szCs w:val="24"/>
        </w:rPr>
        <w:t>York Rite Stated Communication</w:t>
      </w:r>
    </w:p>
    <w:p w14:paraId="6346690E" w14:textId="77777777" w:rsidR="00C40B76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15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18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gree Practice</w:t>
      </w:r>
    </w:p>
    <w:p w14:paraId="1F391FE8" w14:textId="77777777" w:rsidR="00C40B76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16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32</w:t>
      </w:r>
      <w:r w:rsidRPr="00C40B76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 xml:space="preserve"> Degree Practice</w:t>
      </w:r>
    </w:p>
    <w:p w14:paraId="6D89D2F5" w14:textId="77777777" w:rsidR="00F23A31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17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29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gree Practice</w:t>
      </w:r>
      <w:r w:rsidR="00F23A31">
        <w:rPr>
          <w:rFonts w:asciiTheme="minorHAnsi" w:hAnsiTheme="minorHAnsi"/>
          <w:sz w:val="24"/>
          <w:szCs w:val="24"/>
        </w:rPr>
        <w:tab/>
      </w:r>
    </w:p>
    <w:p w14:paraId="5B6EEC60" w14:textId="77777777" w:rsidR="00CB1FD1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</w:t>
      </w:r>
      <w:r w:rsidR="00B13138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21st</w:t>
      </w:r>
      <w:r w:rsidR="00CB1FD1">
        <w:rPr>
          <w:rFonts w:asciiTheme="minorHAnsi" w:hAnsiTheme="minorHAnsi"/>
          <w:sz w:val="24"/>
          <w:szCs w:val="24"/>
        </w:rPr>
        <w:tab/>
      </w:r>
      <w:r w:rsidR="00A22196">
        <w:rPr>
          <w:rFonts w:asciiTheme="minorHAnsi" w:hAnsiTheme="minorHAnsi"/>
          <w:sz w:val="24"/>
          <w:szCs w:val="24"/>
        </w:rPr>
        <w:t>Pensacola 42 Stated Communication</w:t>
      </w:r>
    </w:p>
    <w:p w14:paraId="496F03F4" w14:textId="77777777" w:rsidR="00264CB4" w:rsidRDefault="00C40B76" w:rsidP="00264CB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 23rd</w:t>
      </w:r>
      <w:r w:rsidR="00264CB4">
        <w:rPr>
          <w:rFonts w:asciiTheme="minorHAnsi" w:hAnsiTheme="minorHAnsi"/>
          <w:sz w:val="24"/>
          <w:szCs w:val="24"/>
        </w:rPr>
        <w:tab/>
        <w:t>York Rite Commandry Practice</w:t>
      </w:r>
    </w:p>
    <w:p w14:paraId="42F782C1" w14:textId="77777777" w:rsidR="00264CB4" w:rsidRDefault="00264CB4" w:rsidP="00264CB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York Rite Executive Committee Meeting</w:t>
      </w:r>
    </w:p>
    <w:p w14:paraId="2C5FFB29" w14:textId="77777777" w:rsidR="00264CB4" w:rsidRDefault="00C40B76" w:rsidP="00264CB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.29</w:t>
      </w:r>
      <w:r w:rsidRPr="00C40B7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KSA meeting</w:t>
      </w:r>
    </w:p>
    <w:p w14:paraId="79330D96" w14:textId="77777777" w:rsidR="00CB1FD1" w:rsidRDefault="00CB1FD1" w:rsidP="009D475C">
      <w:pPr>
        <w:rPr>
          <w:rFonts w:asciiTheme="minorHAnsi" w:hAnsiTheme="minorHAnsi"/>
          <w:sz w:val="24"/>
          <w:szCs w:val="24"/>
        </w:rPr>
      </w:pPr>
    </w:p>
    <w:p w14:paraId="369D2E73" w14:textId="77777777" w:rsidR="009D475C" w:rsidRPr="004950B8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5B294E">
        <w:rPr>
          <w:rFonts w:asciiTheme="minorHAnsi" w:hAnsiTheme="minorHAnsi"/>
          <w:sz w:val="24"/>
          <w:szCs w:val="24"/>
        </w:rPr>
        <w:t>October</w:t>
      </w:r>
      <w:r w:rsidR="00264CB4">
        <w:rPr>
          <w:rFonts w:asciiTheme="minorHAnsi" w:hAnsiTheme="minorHAnsi"/>
          <w:sz w:val="24"/>
          <w:szCs w:val="24"/>
        </w:rPr>
        <w:t xml:space="preserve"> </w:t>
      </w:r>
      <w:r w:rsidR="00A11A3E">
        <w:rPr>
          <w:rFonts w:asciiTheme="minorHAnsi" w:hAnsiTheme="minorHAnsi"/>
          <w:sz w:val="24"/>
          <w:szCs w:val="24"/>
        </w:rPr>
        <w:t>$</w:t>
      </w:r>
      <w:commentRangeStart w:id="0"/>
      <w:r w:rsidR="00F07607" w:rsidRPr="00EF4F58">
        <w:rPr>
          <w:rFonts w:asciiTheme="minorHAnsi" w:hAnsiTheme="minorHAnsi"/>
          <w:sz w:val="24"/>
          <w:szCs w:val="24"/>
        </w:rPr>
        <w:t>2511</w:t>
      </w:r>
      <w:r w:rsidR="00A11A3E" w:rsidRPr="00EF4F58">
        <w:rPr>
          <w:rFonts w:asciiTheme="minorHAnsi" w:hAnsiTheme="minorHAnsi"/>
          <w:sz w:val="24"/>
          <w:szCs w:val="24"/>
        </w:rPr>
        <w:t>.</w:t>
      </w:r>
      <w:commentRangeEnd w:id="0"/>
      <w:r w:rsidR="00EF4F58">
        <w:rPr>
          <w:rStyle w:val="CommentReference"/>
        </w:rPr>
        <w:commentReference w:id="0"/>
      </w:r>
      <w:r w:rsidR="00A11A3E">
        <w:rPr>
          <w:rFonts w:asciiTheme="minorHAnsi" w:hAnsiTheme="minorHAnsi"/>
          <w:sz w:val="24"/>
          <w:szCs w:val="24"/>
        </w:rPr>
        <w:t>00</w:t>
      </w:r>
      <w:r w:rsidR="00C42A8F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 w:rsidR="002C0225">
        <w:rPr>
          <w:rFonts w:asciiTheme="minorHAnsi" w:hAnsiTheme="minorHAnsi"/>
          <w:sz w:val="24"/>
          <w:szCs w:val="24"/>
        </w:rPr>
        <w:t xml:space="preserve">  Additionally, the Almoner</w:t>
      </w:r>
      <w:r w:rsidR="005936C6">
        <w:rPr>
          <w:rFonts w:asciiTheme="minorHAnsi" w:hAnsiTheme="minorHAnsi"/>
          <w:sz w:val="24"/>
          <w:szCs w:val="24"/>
        </w:rPr>
        <w:t xml:space="preserve"> fund is getting low.  We need to consider supplementing funds for this endeavor.</w:t>
      </w:r>
      <w:r w:rsidR="002C0225">
        <w:rPr>
          <w:rFonts w:asciiTheme="minorHAnsi" w:hAnsiTheme="minorHAnsi"/>
          <w:sz w:val="24"/>
          <w:szCs w:val="24"/>
        </w:rPr>
        <w:t xml:space="preserve"> </w:t>
      </w:r>
    </w:p>
    <w:p w14:paraId="470BCE77" w14:textId="77777777" w:rsidR="007B0631" w:rsidRPr="004950B8" w:rsidRDefault="007B0631" w:rsidP="007B0631">
      <w:pPr>
        <w:rPr>
          <w:rFonts w:asciiTheme="minorHAnsi" w:hAnsiTheme="minorHAnsi"/>
          <w:sz w:val="24"/>
          <w:szCs w:val="24"/>
        </w:rPr>
      </w:pPr>
    </w:p>
    <w:p w14:paraId="2AFC7928" w14:textId="77777777" w:rsidR="007B0631" w:rsidRDefault="007B0631" w:rsidP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32C0C9C6" w14:textId="77777777" w:rsidR="007C3666" w:rsidRDefault="007B0631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Ill. White’s Treasurer’s </w:t>
      </w:r>
      <w:r w:rsidR="00A22196">
        <w:rPr>
          <w:rFonts w:asciiTheme="minorHAnsi" w:hAnsiTheme="minorHAnsi"/>
          <w:sz w:val="24"/>
          <w:szCs w:val="24"/>
        </w:rPr>
        <w:t xml:space="preserve">Report </w:t>
      </w:r>
      <w:r w:rsidR="00657FDB">
        <w:rPr>
          <w:rFonts w:asciiTheme="minorHAnsi" w:hAnsiTheme="minorHAnsi"/>
          <w:sz w:val="24"/>
          <w:szCs w:val="24"/>
        </w:rPr>
        <w:t>was presented</w:t>
      </w:r>
      <w:r w:rsidR="00657FDB" w:rsidRPr="00657FDB">
        <w:rPr>
          <w:rFonts w:asciiTheme="minorHAnsi" w:hAnsiTheme="minorHAnsi"/>
          <w:b/>
          <w:sz w:val="24"/>
          <w:szCs w:val="24"/>
        </w:rPr>
        <w:t>.  Motion Made to accept by</w:t>
      </w:r>
      <w:r w:rsidR="00254907">
        <w:rPr>
          <w:rFonts w:asciiTheme="minorHAnsi" w:hAnsiTheme="minorHAnsi"/>
          <w:sz w:val="24"/>
          <w:szCs w:val="24"/>
        </w:rPr>
        <w:t xml:space="preserve">:  </w:t>
      </w:r>
      <w:r w:rsidR="00112B21">
        <w:rPr>
          <w:rFonts w:asciiTheme="minorHAnsi" w:hAnsiTheme="minorHAnsi"/>
          <w:sz w:val="24"/>
          <w:szCs w:val="24"/>
        </w:rPr>
        <w:t>Bill Waters</w:t>
      </w:r>
      <w:r w:rsidR="00C35884">
        <w:rPr>
          <w:rFonts w:asciiTheme="minorHAnsi" w:hAnsiTheme="minorHAnsi"/>
          <w:sz w:val="24"/>
          <w:szCs w:val="24"/>
        </w:rPr>
        <w:t xml:space="preserve">                           </w:t>
      </w:r>
      <w:r w:rsidR="00657FDB">
        <w:rPr>
          <w:rFonts w:asciiTheme="minorHAnsi" w:hAnsiTheme="minorHAnsi"/>
          <w:sz w:val="24"/>
          <w:szCs w:val="24"/>
        </w:rPr>
        <w:t xml:space="preserve">    </w:t>
      </w:r>
      <w:r w:rsidR="00657FDB" w:rsidRPr="00657FDB">
        <w:rPr>
          <w:rFonts w:asciiTheme="minorHAnsi" w:hAnsiTheme="minorHAnsi"/>
          <w:b/>
          <w:sz w:val="24"/>
          <w:szCs w:val="24"/>
        </w:rPr>
        <w:t>Seconded by: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E21B55">
        <w:rPr>
          <w:rFonts w:asciiTheme="minorHAnsi" w:hAnsiTheme="minorHAnsi"/>
          <w:sz w:val="24"/>
          <w:szCs w:val="24"/>
        </w:rPr>
        <w:t xml:space="preserve">Ken Eichorn </w:t>
      </w:r>
      <w:r w:rsidR="00657FDB" w:rsidRPr="00657FDB">
        <w:rPr>
          <w:rFonts w:asciiTheme="minorHAnsi" w:hAnsiTheme="minorHAnsi"/>
          <w:b/>
          <w:sz w:val="24"/>
          <w:szCs w:val="24"/>
        </w:rPr>
        <w:t>PASSED</w:t>
      </w:r>
    </w:p>
    <w:p w14:paraId="29098D65" w14:textId="77777777" w:rsidR="008600B8" w:rsidRPr="008600B8" w:rsidRDefault="008600B8" w:rsidP="00A51ACD">
      <w:pPr>
        <w:rPr>
          <w:rFonts w:asciiTheme="minorHAnsi" w:hAnsiTheme="minorHAnsi"/>
          <w:b/>
          <w:sz w:val="24"/>
          <w:szCs w:val="24"/>
        </w:rPr>
      </w:pPr>
    </w:p>
    <w:p w14:paraId="6E8214B6" w14:textId="77777777"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14:paraId="0F616CBA" w14:textId="77777777" w:rsidR="00690ED5" w:rsidRDefault="00334885" w:rsidP="00334885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alendar available online at PensacolaScottishRite.org</w:t>
      </w:r>
      <w:r w:rsidR="00BA02BC">
        <w:rPr>
          <w:rFonts w:asciiTheme="minorHAnsi" w:hAnsiTheme="minorHAnsi" w:cs="Times New Roman"/>
          <w:sz w:val="24"/>
          <w:szCs w:val="24"/>
        </w:rPr>
        <w:t>.</w:t>
      </w:r>
    </w:p>
    <w:p w14:paraId="2794D08C" w14:textId="77777777" w:rsidR="00334885" w:rsidRDefault="00F07607" w:rsidP="00F07607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minder, outgoing Officers your articles to the December Outlook are due NLT </w:t>
      </w:r>
      <w:commentRangeStart w:id="2"/>
      <w:r>
        <w:rPr>
          <w:rFonts w:asciiTheme="minorHAnsi" w:hAnsiTheme="minorHAnsi" w:cs="Times New Roman"/>
          <w:sz w:val="24"/>
          <w:szCs w:val="24"/>
        </w:rPr>
        <w:t>December 5</w:t>
      </w:r>
      <w:r w:rsidRPr="00F07607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commentRangeEnd w:id="2"/>
      <w:r w:rsidR="00EF4F58">
        <w:rPr>
          <w:rStyle w:val="CommentReference"/>
          <w:rFonts w:ascii="Times New Roman" w:hAnsi="Times New Roman" w:cs="Times New Roman"/>
        </w:rPr>
        <w:commentReference w:id="2"/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13114E73" w14:textId="77777777" w:rsidR="00DB61E0" w:rsidRPr="00DB61E0" w:rsidRDefault="00B07488" w:rsidP="00357FF7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O.E.S. Chapter 9 will begin meeting here starting in January on the 1</w:t>
      </w:r>
      <w:r w:rsidRPr="00B07488">
        <w:rPr>
          <w:rFonts w:asciiTheme="minorHAnsi" w:hAnsiTheme="minorHAnsi" w:cs="Times New Roman"/>
          <w:sz w:val="24"/>
          <w:szCs w:val="24"/>
          <w:vertAlign w:val="superscript"/>
        </w:rPr>
        <w:t>st</w:t>
      </w:r>
      <w:r>
        <w:rPr>
          <w:rFonts w:asciiTheme="minorHAnsi" w:hAnsiTheme="minorHAnsi" w:cs="Times New Roman"/>
          <w:sz w:val="24"/>
          <w:szCs w:val="24"/>
        </w:rPr>
        <w:t xml:space="preserve"> and 3</w:t>
      </w:r>
      <w:r w:rsidRPr="00B07488">
        <w:rPr>
          <w:rFonts w:asciiTheme="minorHAnsi" w:hAnsiTheme="minorHAnsi" w:cs="Times New Roman"/>
          <w:sz w:val="24"/>
          <w:szCs w:val="24"/>
          <w:vertAlign w:val="superscript"/>
        </w:rPr>
        <w:t>rd</w:t>
      </w:r>
      <w:r>
        <w:rPr>
          <w:rFonts w:asciiTheme="minorHAnsi" w:hAnsiTheme="minorHAnsi" w:cs="Times New Roman"/>
          <w:sz w:val="24"/>
          <w:szCs w:val="24"/>
        </w:rPr>
        <w:t xml:space="preserve"> Tuesday of the month.  </w:t>
      </w:r>
    </w:p>
    <w:p w14:paraId="19FB3F1D" w14:textId="77777777" w:rsidR="00DB61E0" w:rsidRDefault="00DB61E0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6B0EAE4" w14:textId="77777777" w:rsidR="00357FF7" w:rsidRP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5C2FFEE0" w14:textId="77777777" w:rsidR="00DF5C4C" w:rsidRDefault="00F03920" w:rsidP="00E817DB">
      <w:pPr>
        <w:pStyle w:val="BalloonText"/>
        <w:numPr>
          <w:ilvl w:val="0"/>
          <w:numId w:val="20"/>
        </w:numPr>
        <w:rPr>
          <w:rFonts w:asciiTheme="minorHAnsi" w:hAnsiTheme="minorHAnsi" w:cs="Times New Roman"/>
          <w:sz w:val="24"/>
          <w:szCs w:val="24"/>
        </w:rPr>
      </w:pPr>
      <w:r w:rsidRPr="00DF5C4C">
        <w:rPr>
          <w:rFonts w:asciiTheme="minorHAnsi" w:hAnsiTheme="minorHAnsi" w:cs="Times New Roman"/>
          <w:sz w:val="24"/>
          <w:szCs w:val="24"/>
        </w:rPr>
        <w:t>Honors Weekend coming up Veterans Day weekend.  If you are attending plan on dinner Friday night about 7</w:t>
      </w:r>
      <w:r w:rsidR="00F07607">
        <w:rPr>
          <w:rFonts w:asciiTheme="minorHAnsi" w:hAnsiTheme="minorHAnsi" w:cs="Times New Roman"/>
          <w:sz w:val="24"/>
          <w:szCs w:val="24"/>
        </w:rPr>
        <w:t>:30</w:t>
      </w:r>
      <w:r w:rsidRPr="00DF5C4C">
        <w:rPr>
          <w:rFonts w:asciiTheme="minorHAnsi" w:hAnsiTheme="minorHAnsi" w:cs="Times New Roman"/>
          <w:sz w:val="24"/>
          <w:szCs w:val="24"/>
        </w:rPr>
        <w:t xml:space="preserve">PM in the restaurant by the bay on the hotel property. The hotel is sold out.  </w:t>
      </w:r>
    </w:p>
    <w:p w14:paraId="3851AD3E" w14:textId="77777777" w:rsidR="00C35884" w:rsidRPr="00F07607" w:rsidRDefault="007B0631" w:rsidP="00F07607">
      <w:pPr>
        <w:pStyle w:val="BodyText2"/>
        <w:tabs>
          <w:tab w:val="left" w:pos="360"/>
        </w:tabs>
        <w:ind w:left="1800" w:hanging="1800"/>
        <w:rPr>
          <w:rFonts w:asciiTheme="minorHAnsi" w:hAnsiTheme="minorHAnsi"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AD2AC3" w:rsidRPr="004950B8">
        <w:rPr>
          <w:rFonts w:asciiTheme="minorHAnsi" w:hAnsiTheme="minorHAnsi"/>
          <w:b/>
          <w:bCs/>
          <w:szCs w:val="24"/>
        </w:rPr>
        <w:t xml:space="preserve"> </w:t>
      </w:r>
      <w:r w:rsidR="00690ED5">
        <w:rPr>
          <w:rFonts w:asciiTheme="minorHAnsi" w:hAnsiTheme="minorHAnsi"/>
          <w:bCs/>
          <w:szCs w:val="24"/>
        </w:rPr>
        <w:t>None</w:t>
      </w:r>
      <w:r w:rsidR="00264CB4">
        <w:rPr>
          <w:rFonts w:asciiTheme="minorHAnsi" w:hAnsiTheme="minorHAnsi"/>
          <w:bCs/>
          <w:szCs w:val="24"/>
        </w:rPr>
        <w:t>.</w:t>
      </w:r>
    </w:p>
    <w:p w14:paraId="30700382" w14:textId="77777777" w:rsidR="00C35884" w:rsidRPr="00F07607" w:rsidRDefault="00C4110B" w:rsidP="002C2E08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646D6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46D6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F35F70">
        <w:rPr>
          <w:rFonts w:asciiTheme="minorHAnsi" w:hAnsiTheme="minorHAnsi"/>
          <w:bCs/>
          <w:color w:val="000000"/>
          <w:sz w:val="24"/>
          <w:szCs w:val="24"/>
        </w:rPr>
        <w:tab/>
        <w:t>None.</w:t>
      </w:r>
    </w:p>
    <w:p w14:paraId="54435FDA" w14:textId="77777777" w:rsidR="00EF4B2B" w:rsidRDefault="007B0631" w:rsidP="002C2E08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21B55">
        <w:rPr>
          <w:rFonts w:asciiTheme="minorHAnsi" w:hAnsiTheme="minorHAnsi"/>
          <w:color w:val="000000"/>
          <w:sz w:val="24"/>
          <w:szCs w:val="24"/>
        </w:rPr>
        <w:t>VMAP is completed, ready for Personal Representative signature.</w:t>
      </w:r>
    </w:p>
    <w:p w14:paraId="37C10EEE" w14:textId="77777777" w:rsidR="00657FDB" w:rsidRDefault="00657FDB" w:rsidP="007B0631">
      <w:pPr>
        <w:rPr>
          <w:rFonts w:asciiTheme="minorHAnsi" w:hAnsiTheme="minorHAnsi"/>
          <w:b/>
          <w:sz w:val="24"/>
          <w:szCs w:val="24"/>
        </w:rPr>
      </w:pPr>
    </w:p>
    <w:p w14:paraId="0466870C" w14:textId="77777777"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  <w:r w:rsidR="003037E4">
        <w:rPr>
          <w:rFonts w:asciiTheme="minorHAnsi" w:hAnsiTheme="minorHAnsi"/>
          <w:sz w:val="24"/>
          <w:szCs w:val="24"/>
        </w:rPr>
        <w:t xml:space="preserve"> </w:t>
      </w:r>
      <w:r w:rsidR="00DF5C4C">
        <w:rPr>
          <w:rFonts w:asciiTheme="minorHAnsi" w:hAnsiTheme="minorHAnsi"/>
          <w:sz w:val="24"/>
          <w:szCs w:val="24"/>
        </w:rPr>
        <w:t>11</w:t>
      </w:r>
      <w:r w:rsidR="00E73028">
        <w:rPr>
          <w:rFonts w:asciiTheme="minorHAnsi" w:hAnsiTheme="minorHAnsi"/>
          <w:sz w:val="24"/>
          <w:szCs w:val="24"/>
        </w:rPr>
        <w:t>th</w:t>
      </w:r>
      <w:r w:rsidR="00DF5C4C">
        <w:rPr>
          <w:rFonts w:asciiTheme="minorHAnsi" w:hAnsiTheme="minorHAnsi"/>
          <w:sz w:val="24"/>
          <w:szCs w:val="24"/>
        </w:rPr>
        <w:t xml:space="preserve"> Annual Penguin Plunge and Paddle</w:t>
      </w:r>
      <w:r w:rsidR="00690ED5">
        <w:rPr>
          <w:rFonts w:asciiTheme="minorHAnsi" w:hAnsiTheme="minorHAnsi"/>
          <w:sz w:val="24"/>
          <w:szCs w:val="24"/>
        </w:rPr>
        <w:t>.</w:t>
      </w:r>
      <w:r w:rsidR="00DF5C4C">
        <w:rPr>
          <w:rFonts w:asciiTheme="minorHAnsi" w:hAnsiTheme="minorHAnsi"/>
          <w:sz w:val="24"/>
          <w:szCs w:val="24"/>
        </w:rPr>
        <w:t xml:space="preserve"> December and &amp; January</w:t>
      </w:r>
      <w:r w:rsidR="00E21B55">
        <w:rPr>
          <w:rFonts w:asciiTheme="minorHAnsi" w:hAnsiTheme="minorHAnsi"/>
          <w:sz w:val="24"/>
          <w:szCs w:val="24"/>
        </w:rPr>
        <w:t>.</w:t>
      </w:r>
    </w:p>
    <w:p w14:paraId="6C578EE1" w14:textId="77777777" w:rsidR="00F35F70" w:rsidRDefault="00F35F70" w:rsidP="007B0631">
      <w:pPr>
        <w:rPr>
          <w:rFonts w:asciiTheme="minorHAnsi" w:hAnsiTheme="minorHAnsi"/>
          <w:sz w:val="24"/>
          <w:szCs w:val="24"/>
        </w:rPr>
      </w:pPr>
    </w:p>
    <w:p w14:paraId="76113E6D" w14:textId="77777777" w:rsidR="00D336F1" w:rsidRPr="00C93C45" w:rsidRDefault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EC1676">
        <w:rPr>
          <w:rFonts w:asciiTheme="minorHAnsi" w:hAnsiTheme="minorHAnsi"/>
          <w:sz w:val="24"/>
          <w:szCs w:val="24"/>
        </w:rPr>
        <w:t xml:space="preserve"> </w:t>
      </w:r>
      <w:r w:rsidR="00E21B55">
        <w:rPr>
          <w:rFonts w:asciiTheme="minorHAnsi" w:hAnsiTheme="minorHAnsi"/>
          <w:sz w:val="24"/>
          <w:szCs w:val="24"/>
        </w:rPr>
        <w:t>5:05</w:t>
      </w:r>
      <w:r w:rsidR="007767AA" w:rsidRPr="004950B8">
        <w:rPr>
          <w:rFonts w:asciiTheme="minorHAnsi" w:hAnsiTheme="minorHAnsi"/>
          <w:sz w:val="24"/>
          <w:szCs w:val="24"/>
        </w:rPr>
        <w:t>P</w:t>
      </w:r>
      <w:r w:rsidRPr="004950B8">
        <w:rPr>
          <w:rFonts w:asciiTheme="minorHAnsi" w:hAnsiTheme="minorHAnsi"/>
          <w:sz w:val="24"/>
          <w:szCs w:val="24"/>
        </w:rPr>
        <w:t>.M.</w:t>
      </w:r>
    </w:p>
    <w:p w14:paraId="0E94E2FF" w14:textId="77777777"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10A8A5AB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5AC1A610">
            <wp:extent cx="1924050" cy="37412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0F35" w14:textId="77777777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1C17CE">
      <w:headerReference w:type="default" r:id="rId12"/>
      <w:footerReference w:type="even" r:id="rId13"/>
      <w:footerReference w:type="default" r:id="rId14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&amp;L Larson" w:date="2019-11-26T11:03:00Z" w:initials="KL">
    <w:p w14:paraId="46D10F45" w14:textId="77777777" w:rsidR="00EF4F58" w:rsidRDefault="00EF4F58">
      <w:pPr>
        <w:pStyle w:val="CommentText"/>
      </w:pPr>
      <w:r>
        <w:rPr>
          <w:rStyle w:val="CommentReference"/>
        </w:rPr>
        <w:annotationRef/>
      </w:r>
      <w:r>
        <w:t>Source of the money….might need to be explained in a little more detail or questions will be asked.</w:t>
      </w:r>
    </w:p>
    <w:p w14:paraId="5D43AE3E" w14:textId="77777777" w:rsidR="00EF4F58" w:rsidRDefault="00EF4F58">
      <w:pPr>
        <w:pStyle w:val="CommentText"/>
      </w:pPr>
      <w:bookmarkStart w:id="1" w:name="_GoBack"/>
      <w:bookmarkEnd w:id="1"/>
    </w:p>
  </w:comment>
  <w:comment w:id="2" w:author="K&amp;L Larson" w:date="2019-11-26T11:02:00Z" w:initials="KL">
    <w:p w14:paraId="08807B1C" w14:textId="77777777" w:rsidR="00EF4F58" w:rsidRDefault="00EF4F58">
      <w:pPr>
        <w:pStyle w:val="CommentText"/>
      </w:pPr>
      <w:r>
        <w:rPr>
          <w:rStyle w:val="CommentReference"/>
        </w:rPr>
        <w:annotationRef/>
      </w:r>
      <w:r>
        <w:t>Don’t you want to print on Monday the 9</w:t>
      </w:r>
      <w:r w:rsidRPr="00EF4F58">
        <w:rPr>
          <w:vertAlign w:val="superscript"/>
        </w:rPr>
        <w:t>th</w:t>
      </w:r>
      <w:r>
        <w:t>?  Isn’t that too late. Normally the deadline is last Thursday in November or better yet tomorrow.  What is on the calenda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43AE3E" w15:done="0"/>
  <w15:commentEx w15:paraId="08807B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90EF" w14:textId="77777777" w:rsidR="00E44330" w:rsidRDefault="00E44330">
      <w:r>
        <w:separator/>
      </w:r>
    </w:p>
  </w:endnote>
  <w:endnote w:type="continuationSeparator" w:id="0">
    <w:p w14:paraId="581682EF" w14:textId="77777777" w:rsidR="00E44330" w:rsidRDefault="00E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9B67" w14:textId="77777777"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14:paraId="6AA2C5E3" w14:textId="77777777"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77777777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F58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8D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14:paraId="06D87824" w14:textId="77777777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F4F58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B7B55" w14:textId="77777777" w:rsidR="00E44330" w:rsidRDefault="00E44330">
      <w:r>
        <w:separator/>
      </w:r>
    </w:p>
  </w:footnote>
  <w:footnote w:type="continuationSeparator" w:id="0">
    <w:p w14:paraId="646925BC" w14:textId="77777777" w:rsidR="00E44330" w:rsidRDefault="00E4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DA2"/>
    <w:multiLevelType w:val="hybridMultilevel"/>
    <w:tmpl w:val="47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01AA"/>
    <w:multiLevelType w:val="hybridMultilevel"/>
    <w:tmpl w:val="C88C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A36"/>
    <w:multiLevelType w:val="hybridMultilevel"/>
    <w:tmpl w:val="DBC0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9617E"/>
    <w:multiLevelType w:val="hybridMultilevel"/>
    <w:tmpl w:val="C4F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258"/>
    <w:multiLevelType w:val="hybridMultilevel"/>
    <w:tmpl w:val="E25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5A99"/>
    <w:multiLevelType w:val="hybridMultilevel"/>
    <w:tmpl w:val="F2961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674C0"/>
    <w:multiLevelType w:val="hybridMultilevel"/>
    <w:tmpl w:val="524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756E"/>
    <w:multiLevelType w:val="hybridMultilevel"/>
    <w:tmpl w:val="90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4F7"/>
    <w:multiLevelType w:val="hybridMultilevel"/>
    <w:tmpl w:val="1D6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42FB"/>
    <w:multiLevelType w:val="hybridMultilevel"/>
    <w:tmpl w:val="20769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B5102"/>
    <w:multiLevelType w:val="hybridMultilevel"/>
    <w:tmpl w:val="519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94C"/>
    <w:multiLevelType w:val="hybridMultilevel"/>
    <w:tmpl w:val="0A5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7148"/>
    <w:multiLevelType w:val="hybridMultilevel"/>
    <w:tmpl w:val="40FA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5661A"/>
    <w:multiLevelType w:val="hybridMultilevel"/>
    <w:tmpl w:val="96F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6628"/>
    <w:multiLevelType w:val="hybridMultilevel"/>
    <w:tmpl w:val="54743B48"/>
    <w:lvl w:ilvl="0" w:tplc="CD2A4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A03AE"/>
    <w:multiLevelType w:val="hybridMultilevel"/>
    <w:tmpl w:val="7D8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93D48"/>
    <w:multiLevelType w:val="hybridMultilevel"/>
    <w:tmpl w:val="825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10BF"/>
    <w:multiLevelType w:val="hybridMultilevel"/>
    <w:tmpl w:val="5CA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EF1"/>
    <w:multiLevelType w:val="hybridMultilevel"/>
    <w:tmpl w:val="D708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648EB"/>
    <w:multiLevelType w:val="hybridMultilevel"/>
    <w:tmpl w:val="08981D32"/>
    <w:lvl w:ilvl="0" w:tplc="708C42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14033"/>
    <w:multiLevelType w:val="hybridMultilevel"/>
    <w:tmpl w:val="130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74E02"/>
    <w:multiLevelType w:val="hybridMultilevel"/>
    <w:tmpl w:val="ED8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6833"/>
    <w:multiLevelType w:val="hybridMultilevel"/>
    <w:tmpl w:val="4FC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16150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B3F99"/>
    <w:multiLevelType w:val="hybridMultilevel"/>
    <w:tmpl w:val="2C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554B"/>
    <w:multiLevelType w:val="hybridMultilevel"/>
    <w:tmpl w:val="E4A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C2D2D"/>
    <w:multiLevelType w:val="hybridMultilevel"/>
    <w:tmpl w:val="ACB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7646B"/>
    <w:multiLevelType w:val="hybridMultilevel"/>
    <w:tmpl w:val="7004B910"/>
    <w:lvl w:ilvl="0" w:tplc="CD2A47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0"/>
  </w:num>
  <w:num w:numId="5">
    <w:abstractNumId w:val="9"/>
  </w:num>
  <w:num w:numId="6">
    <w:abstractNumId w:val="4"/>
  </w:num>
  <w:num w:numId="7">
    <w:abstractNumId w:val="27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2"/>
  </w:num>
  <w:num w:numId="13">
    <w:abstractNumId w:val="5"/>
  </w:num>
  <w:num w:numId="14">
    <w:abstractNumId w:val="2"/>
  </w:num>
  <w:num w:numId="15">
    <w:abstractNumId w:val="22"/>
  </w:num>
  <w:num w:numId="16">
    <w:abstractNumId w:val="16"/>
  </w:num>
  <w:num w:numId="17">
    <w:abstractNumId w:val="6"/>
  </w:num>
  <w:num w:numId="18">
    <w:abstractNumId w:val="21"/>
  </w:num>
  <w:num w:numId="19">
    <w:abstractNumId w:val="14"/>
  </w:num>
  <w:num w:numId="20">
    <w:abstractNumId w:val="25"/>
  </w:num>
  <w:num w:numId="21">
    <w:abstractNumId w:val="15"/>
  </w:num>
  <w:num w:numId="22">
    <w:abstractNumId w:val="28"/>
  </w:num>
  <w:num w:numId="23">
    <w:abstractNumId w:val="11"/>
  </w:num>
  <w:num w:numId="24">
    <w:abstractNumId w:val="17"/>
  </w:num>
  <w:num w:numId="25">
    <w:abstractNumId w:val="13"/>
  </w:num>
  <w:num w:numId="26">
    <w:abstractNumId w:val="24"/>
  </w:num>
  <w:num w:numId="27">
    <w:abstractNumId w:val="23"/>
  </w:num>
  <w:num w:numId="28">
    <w:abstractNumId w:val="8"/>
  </w:num>
  <w:num w:numId="29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&amp;L Larson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737F"/>
    <w:rsid w:val="00022293"/>
    <w:rsid w:val="00023182"/>
    <w:rsid w:val="00023E35"/>
    <w:rsid w:val="0003198F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FDC"/>
    <w:rsid w:val="000533B8"/>
    <w:rsid w:val="00053960"/>
    <w:rsid w:val="0005412F"/>
    <w:rsid w:val="000542DC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B78"/>
    <w:rsid w:val="000837DC"/>
    <w:rsid w:val="0008595A"/>
    <w:rsid w:val="000911D2"/>
    <w:rsid w:val="000917C8"/>
    <w:rsid w:val="0009269B"/>
    <w:rsid w:val="000933B9"/>
    <w:rsid w:val="000934BA"/>
    <w:rsid w:val="0009362C"/>
    <w:rsid w:val="00093BD0"/>
    <w:rsid w:val="00093D3A"/>
    <w:rsid w:val="00096D2F"/>
    <w:rsid w:val="000A09D8"/>
    <w:rsid w:val="000A2571"/>
    <w:rsid w:val="000A427E"/>
    <w:rsid w:val="000A45A6"/>
    <w:rsid w:val="000A65A0"/>
    <w:rsid w:val="000B1BB5"/>
    <w:rsid w:val="000B389F"/>
    <w:rsid w:val="000B3948"/>
    <w:rsid w:val="000B51F8"/>
    <w:rsid w:val="000B58FD"/>
    <w:rsid w:val="000B6E2C"/>
    <w:rsid w:val="000C1A7A"/>
    <w:rsid w:val="000C35A2"/>
    <w:rsid w:val="000C4C6C"/>
    <w:rsid w:val="000C75AE"/>
    <w:rsid w:val="000D09F1"/>
    <w:rsid w:val="000D0C1D"/>
    <w:rsid w:val="000D1ADD"/>
    <w:rsid w:val="000D2096"/>
    <w:rsid w:val="000D219C"/>
    <w:rsid w:val="000D51E2"/>
    <w:rsid w:val="000E2729"/>
    <w:rsid w:val="000E46FC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B04"/>
    <w:rsid w:val="000F67EE"/>
    <w:rsid w:val="000F6C37"/>
    <w:rsid w:val="000F6C97"/>
    <w:rsid w:val="000F7148"/>
    <w:rsid w:val="001013AC"/>
    <w:rsid w:val="00102B87"/>
    <w:rsid w:val="00103F30"/>
    <w:rsid w:val="001069B1"/>
    <w:rsid w:val="00107AC9"/>
    <w:rsid w:val="001118ED"/>
    <w:rsid w:val="00112764"/>
    <w:rsid w:val="00112B21"/>
    <w:rsid w:val="00114708"/>
    <w:rsid w:val="00115DCF"/>
    <w:rsid w:val="00117439"/>
    <w:rsid w:val="0012038E"/>
    <w:rsid w:val="00130A94"/>
    <w:rsid w:val="00131C4E"/>
    <w:rsid w:val="00131E3F"/>
    <w:rsid w:val="00135826"/>
    <w:rsid w:val="00144647"/>
    <w:rsid w:val="00144DD1"/>
    <w:rsid w:val="00146E2C"/>
    <w:rsid w:val="00147627"/>
    <w:rsid w:val="0015042A"/>
    <w:rsid w:val="00153211"/>
    <w:rsid w:val="00154CD3"/>
    <w:rsid w:val="00154F19"/>
    <w:rsid w:val="0016461C"/>
    <w:rsid w:val="0016545C"/>
    <w:rsid w:val="001666A1"/>
    <w:rsid w:val="00166A74"/>
    <w:rsid w:val="001707DA"/>
    <w:rsid w:val="00170D3D"/>
    <w:rsid w:val="00170F8D"/>
    <w:rsid w:val="00173DCA"/>
    <w:rsid w:val="00175712"/>
    <w:rsid w:val="00176031"/>
    <w:rsid w:val="00177322"/>
    <w:rsid w:val="00180DD3"/>
    <w:rsid w:val="00181A2F"/>
    <w:rsid w:val="00182299"/>
    <w:rsid w:val="001829C7"/>
    <w:rsid w:val="00182B21"/>
    <w:rsid w:val="00183D12"/>
    <w:rsid w:val="001850D0"/>
    <w:rsid w:val="00185650"/>
    <w:rsid w:val="00185D5A"/>
    <w:rsid w:val="00186007"/>
    <w:rsid w:val="00190540"/>
    <w:rsid w:val="00194592"/>
    <w:rsid w:val="00195108"/>
    <w:rsid w:val="001957A4"/>
    <w:rsid w:val="001978AC"/>
    <w:rsid w:val="001A04E5"/>
    <w:rsid w:val="001A0B6C"/>
    <w:rsid w:val="001A14BB"/>
    <w:rsid w:val="001A3C9D"/>
    <w:rsid w:val="001A4F33"/>
    <w:rsid w:val="001B31E4"/>
    <w:rsid w:val="001B36D3"/>
    <w:rsid w:val="001B6F53"/>
    <w:rsid w:val="001B769B"/>
    <w:rsid w:val="001B7D5E"/>
    <w:rsid w:val="001C17CE"/>
    <w:rsid w:val="001C2AF2"/>
    <w:rsid w:val="001D0A62"/>
    <w:rsid w:val="001D3773"/>
    <w:rsid w:val="001D394A"/>
    <w:rsid w:val="001D429A"/>
    <w:rsid w:val="001D439E"/>
    <w:rsid w:val="001D4728"/>
    <w:rsid w:val="001D7B9B"/>
    <w:rsid w:val="001E0935"/>
    <w:rsid w:val="001E1F8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E9B"/>
    <w:rsid w:val="00242147"/>
    <w:rsid w:val="00242CE9"/>
    <w:rsid w:val="002432CC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71004"/>
    <w:rsid w:val="002710F1"/>
    <w:rsid w:val="002724F9"/>
    <w:rsid w:val="00273AA2"/>
    <w:rsid w:val="00273C38"/>
    <w:rsid w:val="00276026"/>
    <w:rsid w:val="002779A3"/>
    <w:rsid w:val="00277F30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C55F7"/>
    <w:rsid w:val="002D089E"/>
    <w:rsid w:val="002D0C70"/>
    <w:rsid w:val="002D343C"/>
    <w:rsid w:val="002D4D64"/>
    <w:rsid w:val="002E1D17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118B4"/>
    <w:rsid w:val="00311A7F"/>
    <w:rsid w:val="00311FB5"/>
    <w:rsid w:val="00312088"/>
    <w:rsid w:val="00312976"/>
    <w:rsid w:val="003129F5"/>
    <w:rsid w:val="00313009"/>
    <w:rsid w:val="003152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92F"/>
    <w:rsid w:val="003375C8"/>
    <w:rsid w:val="003431ED"/>
    <w:rsid w:val="00343A66"/>
    <w:rsid w:val="0034567A"/>
    <w:rsid w:val="00345C2A"/>
    <w:rsid w:val="00346A7D"/>
    <w:rsid w:val="003513A1"/>
    <w:rsid w:val="00353212"/>
    <w:rsid w:val="003534BF"/>
    <w:rsid w:val="00357FF7"/>
    <w:rsid w:val="00362435"/>
    <w:rsid w:val="00362CAD"/>
    <w:rsid w:val="00363BF3"/>
    <w:rsid w:val="00366634"/>
    <w:rsid w:val="00366D6E"/>
    <w:rsid w:val="003677AF"/>
    <w:rsid w:val="00371384"/>
    <w:rsid w:val="00372507"/>
    <w:rsid w:val="003753AC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5B61"/>
    <w:rsid w:val="003966DC"/>
    <w:rsid w:val="003967F5"/>
    <w:rsid w:val="00397B02"/>
    <w:rsid w:val="003A0504"/>
    <w:rsid w:val="003A186C"/>
    <w:rsid w:val="003A2304"/>
    <w:rsid w:val="003A3BAF"/>
    <w:rsid w:val="003A4992"/>
    <w:rsid w:val="003A4B2F"/>
    <w:rsid w:val="003A69FE"/>
    <w:rsid w:val="003B44F8"/>
    <w:rsid w:val="003B517E"/>
    <w:rsid w:val="003C05D4"/>
    <w:rsid w:val="003C221E"/>
    <w:rsid w:val="003C2FB0"/>
    <w:rsid w:val="003C4A06"/>
    <w:rsid w:val="003C4B9C"/>
    <w:rsid w:val="003D0D15"/>
    <w:rsid w:val="003D5502"/>
    <w:rsid w:val="003D5A05"/>
    <w:rsid w:val="003E3B3D"/>
    <w:rsid w:val="003E4942"/>
    <w:rsid w:val="003E6291"/>
    <w:rsid w:val="003E6700"/>
    <w:rsid w:val="003E6FD0"/>
    <w:rsid w:val="003E7973"/>
    <w:rsid w:val="003E7B8F"/>
    <w:rsid w:val="003F0768"/>
    <w:rsid w:val="003F307B"/>
    <w:rsid w:val="0040017E"/>
    <w:rsid w:val="00401507"/>
    <w:rsid w:val="00401B2B"/>
    <w:rsid w:val="004028C3"/>
    <w:rsid w:val="004045ED"/>
    <w:rsid w:val="00405669"/>
    <w:rsid w:val="00406332"/>
    <w:rsid w:val="004112CF"/>
    <w:rsid w:val="00411913"/>
    <w:rsid w:val="004172D7"/>
    <w:rsid w:val="00417FAB"/>
    <w:rsid w:val="00420280"/>
    <w:rsid w:val="004208FB"/>
    <w:rsid w:val="004253DE"/>
    <w:rsid w:val="00427ABC"/>
    <w:rsid w:val="00433394"/>
    <w:rsid w:val="00434DAC"/>
    <w:rsid w:val="00436D61"/>
    <w:rsid w:val="004379CA"/>
    <w:rsid w:val="00437BCB"/>
    <w:rsid w:val="00442F82"/>
    <w:rsid w:val="00443709"/>
    <w:rsid w:val="00443F08"/>
    <w:rsid w:val="004449A6"/>
    <w:rsid w:val="00444B94"/>
    <w:rsid w:val="0044512A"/>
    <w:rsid w:val="00445A83"/>
    <w:rsid w:val="00446592"/>
    <w:rsid w:val="004507A5"/>
    <w:rsid w:val="004510B9"/>
    <w:rsid w:val="00454721"/>
    <w:rsid w:val="004547A8"/>
    <w:rsid w:val="00460FE4"/>
    <w:rsid w:val="00464C59"/>
    <w:rsid w:val="00465AB1"/>
    <w:rsid w:val="0047242F"/>
    <w:rsid w:val="004739D8"/>
    <w:rsid w:val="00475371"/>
    <w:rsid w:val="00475BE0"/>
    <w:rsid w:val="00476CC8"/>
    <w:rsid w:val="00477668"/>
    <w:rsid w:val="0048132A"/>
    <w:rsid w:val="00481C64"/>
    <w:rsid w:val="004827AF"/>
    <w:rsid w:val="00482F16"/>
    <w:rsid w:val="004835A6"/>
    <w:rsid w:val="00483AF0"/>
    <w:rsid w:val="00484A1E"/>
    <w:rsid w:val="0049179E"/>
    <w:rsid w:val="0049469E"/>
    <w:rsid w:val="004950B8"/>
    <w:rsid w:val="00495A67"/>
    <w:rsid w:val="00497207"/>
    <w:rsid w:val="00497A35"/>
    <w:rsid w:val="00497E2C"/>
    <w:rsid w:val="004A01BB"/>
    <w:rsid w:val="004A0386"/>
    <w:rsid w:val="004A13A3"/>
    <w:rsid w:val="004A270D"/>
    <w:rsid w:val="004A2942"/>
    <w:rsid w:val="004A3135"/>
    <w:rsid w:val="004A47A0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21128"/>
    <w:rsid w:val="00523C9E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A28"/>
    <w:rsid w:val="00541D24"/>
    <w:rsid w:val="00542E44"/>
    <w:rsid w:val="0054484C"/>
    <w:rsid w:val="00544E82"/>
    <w:rsid w:val="00546375"/>
    <w:rsid w:val="00547004"/>
    <w:rsid w:val="00550A60"/>
    <w:rsid w:val="005510E2"/>
    <w:rsid w:val="0055247E"/>
    <w:rsid w:val="005529A9"/>
    <w:rsid w:val="00556DEF"/>
    <w:rsid w:val="00557567"/>
    <w:rsid w:val="00562A22"/>
    <w:rsid w:val="005645B8"/>
    <w:rsid w:val="00574C4B"/>
    <w:rsid w:val="00576C2A"/>
    <w:rsid w:val="005777B3"/>
    <w:rsid w:val="00584D9E"/>
    <w:rsid w:val="00586F5C"/>
    <w:rsid w:val="00590749"/>
    <w:rsid w:val="0059090A"/>
    <w:rsid w:val="00591AEA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B03FD"/>
    <w:rsid w:val="005B28D0"/>
    <w:rsid w:val="005B294E"/>
    <w:rsid w:val="005B3504"/>
    <w:rsid w:val="005B3A94"/>
    <w:rsid w:val="005B4C18"/>
    <w:rsid w:val="005C0308"/>
    <w:rsid w:val="005C283B"/>
    <w:rsid w:val="005C40BD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601537"/>
    <w:rsid w:val="006020AE"/>
    <w:rsid w:val="00602A43"/>
    <w:rsid w:val="006030B2"/>
    <w:rsid w:val="0060388C"/>
    <w:rsid w:val="00604321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5285"/>
    <w:rsid w:val="006361E6"/>
    <w:rsid w:val="00637A6C"/>
    <w:rsid w:val="00640D46"/>
    <w:rsid w:val="0064327B"/>
    <w:rsid w:val="006454FE"/>
    <w:rsid w:val="006469B1"/>
    <w:rsid w:val="006469E4"/>
    <w:rsid w:val="00646D6A"/>
    <w:rsid w:val="00651857"/>
    <w:rsid w:val="00651C9F"/>
    <w:rsid w:val="00652DAE"/>
    <w:rsid w:val="0065430F"/>
    <w:rsid w:val="00657FDB"/>
    <w:rsid w:val="0066035A"/>
    <w:rsid w:val="00660B4C"/>
    <w:rsid w:val="006625E5"/>
    <w:rsid w:val="00663E84"/>
    <w:rsid w:val="00664325"/>
    <w:rsid w:val="00664E29"/>
    <w:rsid w:val="00667793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8F"/>
    <w:rsid w:val="00690ED5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7E2D"/>
    <w:rsid w:val="006D14BC"/>
    <w:rsid w:val="006D6755"/>
    <w:rsid w:val="006D6FDE"/>
    <w:rsid w:val="006D746D"/>
    <w:rsid w:val="006E58DF"/>
    <w:rsid w:val="006E66E9"/>
    <w:rsid w:val="006F18D3"/>
    <w:rsid w:val="006F4B8C"/>
    <w:rsid w:val="007016B9"/>
    <w:rsid w:val="00705726"/>
    <w:rsid w:val="00710045"/>
    <w:rsid w:val="00711377"/>
    <w:rsid w:val="0071492E"/>
    <w:rsid w:val="00714955"/>
    <w:rsid w:val="00715ABD"/>
    <w:rsid w:val="00721BAD"/>
    <w:rsid w:val="00724FB7"/>
    <w:rsid w:val="007253D6"/>
    <w:rsid w:val="00732E37"/>
    <w:rsid w:val="00735B47"/>
    <w:rsid w:val="007402D4"/>
    <w:rsid w:val="0074091A"/>
    <w:rsid w:val="007414D5"/>
    <w:rsid w:val="00741A94"/>
    <w:rsid w:val="00742898"/>
    <w:rsid w:val="00743B9C"/>
    <w:rsid w:val="007503D7"/>
    <w:rsid w:val="007530E1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90283"/>
    <w:rsid w:val="007917E6"/>
    <w:rsid w:val="00793FE0"/>
    <w:rsid w:val="00795329"/>
    <w:rsid w:val="00795527"/>
    <w:rsid w:val="007A0B97"/>
    <w:rsid w:val="007A6A1D"/>
    <w:rsid w:val="007A6EB0"/>
    <w:rsid w:val="007B0631"/>
    <w:rsid w:val="007B1292"/>
    <w:rsid w:val="007C1821"/>
    <w:rsid w:val="007C2DC0"/>
    <w:rsid w:val="007C3666"/>
    <w:rsid w:val="007C538D"/>
    <w:rsid w:val="007C56B2"/>
    <w:rsid w:val="007C5F21"/>
    <w:rsid w:val="007D0EB0"/>
    <w:rsid w:val="007D25DE"/>
    <w:rsid w:val="007D2D9A"/>
    <w:rsid w:val="007D2FF4"/>
    <w:rsid w:val="007D37E1"/>
    <w:rsid w:val="007D506D"/>
    <w:rsid w:val="007D6152"/>
    <w:rsid w:val="007D69B5"/>
    <w:rsid w:val="007E0AF4"/>
    <w:rsid w:val="007E1873"/>
    <w:rsid w:val="007E3935"/>
    <w:rsid w:val="007E56F2"/>
    <w:rsid w:val="007E6E9F"/>
    <w:rsid w:val="007F39AA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2A1E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55F6"/>
    <w:rsid w:val="00831ACE"/>
    <w:rsid w:val="00833006"/>
    <w:rsid w:val="00841582"/>
    <w:rsid w:val="00842685"/>
    <w:rsid w:val="008514D2"/>
    <w:rsid w:val="0085163B"/>
    <w:rsid w:val="0085217C"/>
    <w:rsid w:val="00853D28"/>
    <w:rsid w:val="008556BC"/>
    <w:rsid w:val="008600B8"/>
    <w:rsid w:val="00861E21"/>
    <w:rsid w:val="00861EA2"/>
    <w:rsid w:val="008626AE"/>
    <w:rsid w:val="00865626"/>
    <w:rsid w:val="0086795D"/>
    <w:rsid w:val="0087052B"/>
    <w:rsid w:val="008719FC"/>
    <w:rsid w:val="00875C4F"/>
    <w:rsid w:val="00876464"/>
    <w:rsid w:val="00877765"/>
    <w:rsid w:val="008778E3"/>
    <w:rsid w:val="008810DA"/>
    <w:rsid w:val="008813FB"/>
    <w:rsid w:val="00884CE9"/>
    <w:rsid w:val="00885F13"/>
    <w:rsid w:val="00886682"/>
    <w:rsid w:val="00890172"/>
    <w:rsid w:val="0089284C"/>
    <w:rsid w:val="008931E6"/>
    <w:rsid w:val="0089472C"/>
    <w:rsid w:val="00897F8F"/>
    <w:rsid w:val="008A14D2"/>
    <w:rsid w:val="008A15EC"/>
    <w:rsid w:val="008A3539"/>
    <w:rsid w:val="008A4820"/>
    <w:rsid w:val="008A5845"/>
    <w:rsid w:val="008B140B"/>
    <w:rsid w:val="008C0B4C"/>
    <w:rsid w:val="008C0D81"/>
    <w:rsid w:val="008C16DA"/>
    <w:rsid w:val="008C5DF0"/>
    <w:rsid w:val="008C6A47"/>
    <w:rsid w:val="008D0266"/>
    <w:rsid w:val="008D10EB"/>
    <w:rsid w:val="008D2FA0"/>
    <w:rsid w:val="008D32BF"/>
    <w:rsid w:val="008D5C47"/>
    <w:rsid w:val="008D6948"/>
    <w:rsid w:val="008E3D7F"/>
    <w:rsid w:val="008E5008"/>
    <w:rsid w:val="008F347E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5DB0"/>
    <w:rsid w:val="009178D1"/>
    <w:rsid w:val="00922273"/>
    <w:rsid w:val="009228B6"/>
    <w:rsid w:val="009255F2"/>
    <w:rsid w:val="00927EAC"/>
    <w:rsid w:val="00930E68"/>
    <w:rsid w:val="00935CE0"/>
    <w:rsid w:val="00936CD9"/>
    <w:rsid w:val="00936EA4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C8"/>
    <w:rsid w:val="0096116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7D0"/>
    <w:rsid w:val="00987FA4"/>
    <w:rsid w:val="00992815"/>
    <w:rsid w:val="00993420"/>
    <w:rsid w:val="009940B1"/>
    <w:rsid w:val="009955F3"/>
    <w:rsid w:val="00996244"/>
    <w:rsid w:val="00996341"/>
    <w:rsid w:val="009A0791"/>
    <w:rsid w:val="009A109D"/>
    <w:rsid w:val="009A13D1"/>
    <w:rsid w:val="009A636E"/>
    <w:rsid w:val="009A64C2"/>
    <w:rsid w:val="009B0871"/>
    <w:rsid w:val="009B3869"/>
    <w:rsid w:val="009B44E8"/>
    <w:rsid w:val="009C5EAC"/>
    <w:rsid w:val="009D1D3B"/>
    <w:rsid w:val="009D395F"/>
    <w:rsid w:val="009D475C"/>
    <w:rsid w:val="009D5D4D"/>
    <w:rsid w:val="009D7756"/>
    <w:rsid w:val="009E1DB2"/>
    <w:rsid w:val="009E5834"/>
    <w:rsid w:val="009F1290"/>
    <w:rsid w:val="009F195A"/>
    <w:rsid w:val="009F19E4"/>
    <w:rsid w:val="009F4B07"/>
    <w:rsid w:val="00A0055F"/>
    <w:rsid w:val="00A0373B"/>
    <w:rsid w:val="00A03B70"/>
    <w:rsid w:val="00A045DF"/>
    <w:rsid w:val="00A06268"/>
    <w:rsid w:val="00A074E5"/>
    <w:rsid w:val="00A11A3E"/>
    <w:rsid w:val="00A132CE"/>
    <w:rsid w:val="00A13676"/>
    <w:rsid w:val="00A14A8B"/>
    <w:rsid w:val="00A1701E"/>
    <w:rsid w:val="00A22196"/>
    <w:rsid w:val="00A2325F"/>
    <w:rsid w:val="00A239B1"/>
    <w:rsid w:val="00A25720"/>
    <w:rsid w:val="00A2788D"/>
    <w:rsid w:val="00A30EAD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43EA"/>
    <w:rsid w:val="00A44FF0"/>
    <w:rsid w:val="00A4792E"/>
    <w:rsid w:val="00A47AB5"/>
    <w:rsid w:val="00A507F0"/>
    <w:rsid w:val="00A50CB5"/>
    <w:rsid w:val="00A51888"/>
    <w:rsid w:val="00A51ACD"/>
    <w:rsid w:val="00A51F58"/>
    <w:rsid w:val="00A64DBF"/>
    <w:rsid w:val="00A70001"/>
    <w:rsid w:val="00A71179"/>
    <w:rsid w:val="00A7125D"/>
    <w:rsid w:val="00A73286"/>
    <w:rsid w:val="00A73F2D"/>
    <w:rsid w:val="00A75AE5"/>
    <w:rsid w:val="00A77BA5"/>
    <w:rsid w:val="00A81811"/>
    <w:rsid w:val="00A82CB8"/>
    <w:rsid w:val="00A87475"/>
    <w:rsid w:val="00A8787E"/>
    <w:rsid w:val="00A940B9"/>
    <w:rsid w:val="00A94C88"/>
    <w:rsid w:val="00A95600"/>
    <w:rsid w:val="00AA3900"/>
    <w:rsid w:val="00AA3F18"/>
    <w:rsid w:val="00AA5483"/>
    <w:rsid w:val="00AA7D9B"/>
    <w:rsid w:val="00AB31F8"/>
    <w:rsid w:val="00AB3538"/>
    <w:rsid w:val="00AB4FF3"/>
    <w:rsid w:val="00AB5536"/>
    <w:rsid w:val="00AC3271"/>
    <w:rsid w:val="00AC3D06"/>
    <w:rsid w:val="00AC7342"/>
    <w:rsid w:val="00AC757D"/>
    <w:rsid w:val="00AD14D5"/>
    <w:rsid w:val="00AD1F8E"/>
    <w:rsid w:val="00AD2AC3"/>
    <w:rsid w:val="00AD40B7"/>
    <w:rsid w:val="00AD7875"/>
    <w:rsid w:val="00AE09FA"/>
    <w:rsid w:val="00AE1EDD"/>
    <w:rsid w:val="00AE49AF"/>
    <w:rsid w:val="00AF04F3"/>
    <w:rsid w:val="00AF51E4"/>
    <w:rsid w:val="00AF5C0E"/>
    <w:rsid w:val="00B00B7F"/>
    <w:rsid w:val="00B012DD"/>
    <w:rsid w:val="00B0380F"/>
    <w:rsid w:val="00B06CEA"/>
    <w:rsid w:val="00B06DAF"/>
    <w:rsid w:val="00B07488"/>
    <w:rsid w:val="00B07B39"/>
    <w:rsid w:val="00B13138"/>
    <w:rsid w:val="00B145A3"/>
    <w:rsid w:val="00B2148A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5958"/>
    <w:rsid w:val="00B362E5"/>
    <w:rsid w:val="00B4048F"/>
    <w:rsid w:val="00B4120B"/>
    <w:rsid w:val="00B43C56"/>
    <w:rsid w:val="00B441A7"/>
    <w:rsid w:val="00B45DEB"/>
    <w:rsid w:val="00B504EA"/>
    <w:rsid w:val="00B51408"/>
    <w:rsid w:val="00B528A1"/>
    <w:rsid w:val="00B53061"/>
    <w:rsid w:val="00B55DF2"/>
    <w:rsid w:val="00B56FE9"/>
    <w:rsid w:val="00B57FF4"/>
    <w:rsid w:val="00B613C0"/>
    <w:rsid w:val="00B617D3"/>
    <w:rsid w:val="00B6613B"/>
    <w:rsid w:val="00B72541"/>
    <w:rsid w:val="00B734B6"/>
    <w:rsid w:val="00B73753"/>
    <w:rsid w:val="00B75A4B"/>
    <w:rsid w:val="00B76200"/>
    <w:rsid w:val="00B85030"/>
    <w:rsid w:val="00B865EF"/>
    <w:rsid w:val="00B93077"/>
    <w:rsid w:val="00B93ADC"/>
    <w:rsid w:val="00B94D26"/>
    <w:rsid w:val="00B96C93"/>
    <w:rsid w:val="00BA02BC"/>
    <w:rsid w:val="00BA233A"/>
    <w:rsid w:val="00BA31FE"/>
    <w:rsid w:val="00BA4012"/>
    <w:rsid w:val="00BA4357"/>
    <w:rsid w:val="00BA68DE"/>
    <w:rsid w:val="00BA6E24"/>
    <w:rsid w:val="00BA7A61"/>
    <w:rsid w:val="00BB5B6F"/>
    <w:rsid w:val="00BC1FE4"/>
    <w:rsid w:val="00BC2D39"/>
    <w:rsid w:val="00BC39A5"/>
    <w:rsid w:val="00BC5735"/>
    <w:rsid w:val="00BC5D7E"/>
    <w:rsid w:val="00BC6BD7"/>
    <w:rsid w:val="00BC6D8B"/>
    <w:rsid w:val="00BC7097"/>
    <w:rsid w:val="00BC7B5C"/>
    <w:rsid w:val="00BC7B82"/>
    <w:rsid w:val="00BD0A76"/>
    <w:rsid w:val="00BD32AF"/>
    <w:rsid w:val="00BD67F6"/>
    <w:rsid w:val="00BD6975"/>
    <w:rsid w:val="00BE0BCC"/>
    <w:rsid w:val="00BE2BFD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1D39"/>
    <w:rsid w:val="00C04020"/>
    <w:rsid w:val="00C04A96"/>
    <w:rsid w:val="00C075CC"/>
    <w:rsid w:val="00C12321"/>
    <w:rsid w:val="00C13355"/>
    <w:rsid w:val="00C138BC"/>
    <w:rsid w:val="00C15DF6"/>
    <w:rsid w:val="00C173C1"/>
    <w:rsid w:val="00C20094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940"/>
    <w:rsid w:val="00C62452"/>
    <w:rsid w:val="00C63AED"/>
    <w:rsid w:val="00C64334"/>
    <w:rsid w:val="00C657DF"/>
    <w:rsid w:val="00C65842"/>
    <w:rsid w:val="00C66E05"/>
    <w:rsid w:val="00C7187C"/>
    <w:rsid w:val="00C73F33"/>
    <w:rsid w:val="00C74B12"/>
    <w:rsid w:val="00C74EAC"/>
    <w:rsid w:val="00C77C05"/>
    <w:rsid w:val="00C800EF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BDA"/>
    <w:rsid w:val="00C95FBB"/>
    <w:rsid w:val="00CA1074"/>
    <w:rsid w:val="00CA4EC1"/>
    <w:rsid w:val="00CB0777"/>
    <w:rsid w:val="00CB0FD5"/>
    <w:rsid w:val="00CB1FD1"/>
    <w:rsid w:val="00CB2356"/>
    <w:rsid w:val="00CB394F"/>
    <w:rsid w:val="00CB71E1"/>
    <w:rsid w:val="00CB7E21"/>
    <w:rsid w:val="00CC065D"/>
    <w:rsid w:val="00CC1CD4"/>
    <w:rsid w:val="00CC29A3"/>
    <w:rsid w:val="00CC441E"/>
    <w:rsid w:val="00CC675A"/>
    <w:rsid w:val="00CC78A7"/>
    <w:rsid w:val="00CD0F0A"/>
    <w:rsid w:val="00CD3437"/>
    <w:rsid w:val="00CE03F4"/>
    <w:rsid w:val="00CE1FC8"/>
    <w:rsid w:val="00CE3E12"/>
    <w:rsid w:val="00CE5967"/>
    <w:rsid w:val="00CF1A58"/>
    <w:rsid w:val="00CF2568"/>
    <w:rsid w:val="00CF3F25"/>
    <w:rsid w:val="00CF4C78"/>
    <w:rsid w:val="00CF6CE2"/>
    <w:rsid w:val="00D0318A"/>
    <w:rsid w:val="00D03A7E"/>
    <w:rsid w:val="00D0494E"/>
    <w:rsid w:val="00D04D5E"/>
    <w:rsid w:val="00D06881"/>
    <w:rsid w:val="00D06E46"/>
    <w:rsid w:val="00D070A6"/>
    <w:rsid w:val="00D12614"/>
    <w:rsid w:val="00D12D0D"/>
    <w:rsid w:val="00D13CC1"/>
    <w:rsid w:val="00D14C5A"/>
    <w:rsid w:val="00D17A9C"/>
    <w:rsid w:val="00D17E69"/>
    <w:rsid w:val="00D21DF4"/>
    <w:rsid w:val="00D241E4"/>
    <w:rsid w:val="00D2486F"/>
    <w:rsid w:val="00D268C8"/>
    <w:rsid w:val="00D27E7B"/>
    <w:rsid w:val="00D30E9F"/>
    <w:rsid w:val="00D336F1"/>
    <w:rsid w:val="00D33EBE"/>
    <w:rsid w:val="00D3778B"/>
    <w:rsid w:val="00D37FD2"/>
    <w:rsid w:val="00D45E55"/>
    <w:rsid w:val="00D47356"/>
    <w:rsid w:val="00D50B23"/>
    <w:rsid w:val="00D51E4C"/>
    <w:rsid w:val="00D51EDC"/>
    <w:rsid w:val="00D52C02"/>
    <w:rsid w:val="00D5673A"/>
    <w:rsid w:val="00D57104"/>
    <w:rsid w:val="00D5712E"/>
    <w:rsid w:val="00D617DE"/>
    <w:rsid w:val="00D6221A"/>
    <w:rsid w:val="00D62FB2"/>
    <w:rsid w:val="00D655E9"/>
    <w:rsid w:val="00D66B48"/>
    <w:rsid w:val="00D70EE3"/>
    <w:rsid w:val="00D71EA3"/>
    <w:rsid w:val="00D7453D"/>
    <w:rsid w:val="00D7536C"/>
    <w:rsid w:val="00D75E99"/>
    <w:rsid w:val="00D76D6B"/>
    <w:rsid w:val="00D779E9"/>
    <w:rsid w:val="00D802E8"/>
    <w:rsid w:val="00D838CB"/>
    <w:rsid w:val="00D83A8A"/>
    <w:rsid w:val="00D84ED0"/>
    <w:rsid w:val="00D84F4D"/>
    <w:rsid w:val="00D91596"/>
    <w:rsid w:val="00DA2533"/>
    <w:rsid w:val="00DA44BB"/>
    <w:rsid w:val="00DA4628"/>
    <w:rsid w:val="00DA4F07"/>
    <w:rsid w:val="00DA5A9B"/>
    <w:rsid w:val="00DB03EE"/>
    <w:rsid w:val="00DB52A1"/>
    <w:rsid w:val="00DB5347"/>
    <w:rsid w:val="00DB61E0"/>
    <w:rsid w:val="00DC146D"/>
    <w:rsid w:val="00DC1746"/>
    <w:rsid w:val="00DC3072"/>
    <w:rsid w:val="00DC5106"/>
    <w:rsid w:val="00DC5912"/>
    <w:rsid w:val="00DC5E4C"/>
    <w:rsid w:val="00DD196A"/>
    <w:rsid w:val="00DD252F"/>
    <w:rsid w:val="00DD3D97"/>
    <w:rsid w:val="00DD5E96"/>
    <w:rsid w:val="00DD7E46"/>
    <w:rsid w:val="00DE0D23"/>
    <w:rsid w:val="00DF0764"/>
    <w:rsid w:val="00DF08F8"/>
    <w:rsid w:val="00DF1A7A"/>
    <w:rsid w:val="00DF45FE"/>
    <w:rsid w:val="00DF47DF"/>
    <w:rsid w:val="00DF55FE"/>
    <w:rsid w:val="00DF5A68"/>
    <w:rsid w:val="00DF5C4C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C6A"/>
    <w:rsid w:val="00E31AE3"/>
    <w:rsid w:val="00E3309A"/>
    <w:rsid w:val="00E33697"/>
    <w:rsid w:val="00E3529A"/>
    <w:rsid w:val="00E355BD"/>
    <w:rsid w:val="00E35F4A"/>
    <w:rsid w:val="00E37BB8"/>
    <w:rsid w:val="00E44330"/>
    <w:rsid w:val="00E44FC8"/>
    <w:rsid w:val="00E474D6"/>
    <w:rsid w:val="00E50255"/>
    <w:rsid w:val="00E50BC5"/>
    <w:rsid w:val="00E545A8"/>
    <w:rsid w:val="00E54AF9"/>
    <w:rsid w:val="00E57009"/>
    <w:rsid w:val="00E57977"/>
    <w:rsid w:val="00E57FD8"/>
    <w:rsid w:val="00E62667"/>
    <w:rsid w:val="00E6446A"/>
    <w:rsid w:val="00E67BEB"/>
    <w:rsid w:val="00E71DDC"/>
    <w:rsid w:val="00E72D3A"/>
    <w:rsid w:val="00E73028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C101F"/>
    <w:rsid w:val="00EC1676"/>
    <w:rsid w:val="00EC21D5"/>
    <w:rsid w:val="00EC4239"/>
    <w:rsid w:val="00EC6EF9"/>
    <w:rsid w:val="00ED1145"/>
    <w:rsid w:val="00ED15BE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1007"/>
    <w:rsid w:val="00F5498E"/>
    <w:rsid w:val="00F55110"/>
    <w:rsid w:val="00F61A08"/>
    <w:rsid w:val="00F6297A"/>
    <w:rsid w:val="00F642F1"/>
    <w:rsid w:val="00F6452E"/>
    <w:rsid w:val="00F66D03"/>
    <w:rsid w:val="00F67A42"/>
    <w:rsid w:val="00F67E5C"/>
    <w:rsid w:val="00F712C0"/>
    <w:rsid w:val="00F71ABF"/>
    <w:rsid w:val="00F7660C"/>
    <w:rsid w:val="00F804DE"/>
    <w:rsid w:val="00F8237B"/>
    <w:rsid w:val="00F852A0"/>
    <w:rsid w:val="00F87E03"/>
    <w:rsid w:val="00F92BB9"/>
    <w:rsid w:val="00F932AD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624A"/>
    <w:rsid w:val="00FA75EF"/>
    <w:rsid w:val="00FA7F46"/>
    <w:rsid w:val="00FB1291"/>
    <w:rsid w:val="00FB23C0"/>
    <w:rsid w:val="00FB304D"/>
    <w:rsid w:val="00FB3D89"/>
    <w:rsid w:val="00FB5351"/>
    <w:rsid w:val="00FB7480"/>
    <w:rsid w:val="00FC1F76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7CB"/>
    <w:rsid w:val="00FE77FF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DE2F-3EFF-47AD-8CF4-268DB7C8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K&amp;L Larson</cp:lastModifiedBy>
  <cp:revision>10</cp:revision>
  <cp:lastPrinted>2019-10-30T13:16:00Z</cp:lastPrinted>
  <dcterms:created xsi:type="dcterms:W3CDTF">2019-10-30T13:04:00Z</dcterms:created>
  <dcterms:modified xsi:type="dcterms:W3CDTF">2019-11-26T17:04:00Z</dcterms:modified>
</cp:coreProperties>
</file>